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Devops:</w:t>
      </w:r>
    </w:p>
    <w:p>
      <w:pPr>
        <w:pStyle w:val="7"/>
        <w:numPr>
          <w:ilvl w:val="0"/>
          <w:numId w:val="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Devops is a process to automate build and deploy of our application</w:t>
      </w:r>
    </w:p>
    <w:p>
      <w:pPr>
        <w:pStyle w:val="7"/>
        <w:numPr>
          <w:ilvl w:val="0"/>
          <w:numId w:val="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Devops Process is used to simplify application delivery process</w:t>
      </w:r>
    </w:p>
    <w:p>
      <w:pPr>
        <w:pStyle w:val="7"/>
        <w:numPr>
          <w:ilvl w:val="0"/>
          <w:numId w:val="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Devops culture will help us to speed up application delivery process</w:t>
      </w:r>
    </w:p>
    <w:p>
      <w:pPr>
        <w:pStyle w:val="7"/>
        <w:numPr>
          <w:ilvl w:val="0"/>
          <w:numId w:val="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Devops nothing but set of best practices. </w:t>
      </w:r>
    </w:p>
    <w:p>
      <w:pPr>
        <w:pStyle w:val="7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          Devops =&gt; Development + Operations</w:t>
      </w:r>
    </w:p>
    <w:p>
      <w:pPr>
        <w:pStyle w:val="7"/>
        <w:numPr>
          <w:ilvl w:val="0"/>
          <w:numId w:val="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Devops is used to collaborate Development team activities and Operation team Activities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********************************************************************************** 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Build Tool:</w:t>
      </w:r>
    </w:p>
    <w:p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Apache Maven:</w:t>
      </w:r>
    </w:p>
    <w:p>
      <w:pPr>
        <w:pStyle w:val="7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It is used to build java projects</w:t>
      </w:r>
    </w:p>
    <w:p>
      <w:pPr>
        <w:pStyle w:val="7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pache maven is free &amp; opensource</w:t>
      </w:r>
    </w:p>
    <w:p>
      <w:pPr>
        <w:pStyle w:val="7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Maven Develop by using Java only.</w:t>
      </w:r>
    </w:p>
    <w:p>
      <w:pPr>
        <w:pStyle w:val="7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o Automate or simplify java projects build process we are using </w:t>
      </w:r>
      <w:r>
        <w:rPr>
          <w:b/>
          <w:bCs/>
          <w:color w:val="FF0000"/>
          <w:lang w:val="en-US"/>
        </w:rPr>
        <w:t>Apache maven.</w:t>
      </w:r>
    </w:p>
    <w:p>
      <w:pPr>
        <w:rPr>
          <w:lang w:val="en-US"/>
        </w:rPr>
      </w:pPr>
      <w:r>
        <w:rPr>
          <w:lang w:val="en-US"/>
        </w:rPr>
        <w:t>********************************************************************************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Java:</w:t>
      </w:r>
    </w:p>
    <w:p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Before seeing about Maven. We need to know about java?</w:t>
      </w:r>
    </w:p>
    <w:p>
      <w:pPr>
        <w:pStyle w:val="7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Java is Programing Language.</w:t>
      </w:r>
    </w:p>
    <w:p>
      <w:pPr>
        <w:pStyle w:val="7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Java developed by sun micro system company in </w:t>
      </w:r>
      <w:r>
        <w:rPr>
          <w:b/>
          <w:bCs/>
          <w:color w:val="FF0000"/>
          <w:lang w:val="en-US"/>
        </w:rPr>
        <w:t>1991.</w:t>
      </w:r>
    </w:p>
    <w:p>
      <w:pPr>
        <w:pStyle w:val="7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Oracle company acquired Sun Microsystem in </w:t>
      </w:r>
      <w:r>
        <w:rPr>
          <w:b/>
          <w:bCs/>
          <w:color w:val="FF0000"/>
          <w:lang w:val="en-US"/>
        </w:rPr>
        <w:t>2010.</w:t>
      </w:r>
    </w:p>
    <w:p>
      <w:pPr>
        <w:pStyle w:val="7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Java is under license of oracle corp.</w:t>
      </w:r>
    </w:p>
    <w:p>
      <w:pPr>
        <w:pStyle w:val="7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Java it is also free and open source.</w:t>
      </w:r>
    </w:p>
    <w:p>
      <w:pPr>
        <w:pStyle w:val="7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Java it is high level program language.(Means human understandable but it does not machine understandable).</w:t>
      </w:r>
    </w:p>
    <w:p>
      <w:pPr>
        <w:pStyle w:val="7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Java is Platform independent.(one java program we can execute any computers)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**********************************************************************************</w:t>
      </w:r>
    </w:p>
    <w:p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How this java program has been executed?</w:t>
      </w:r>
    </w:p>
    <w:p>
      <w:pPr>
        <w:pStyle w:val="7"/>
        <w:numPr>
          <w:ilvl w:val="0"/>
          <w:numId w:val="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Developers are going to write the program, that program will contents source code.</w:t>
      </w:r>
    </w:p>
    <w:p>
      <w:pPr>
        <w:pStyle w:val="7"/>
        <w:numPr>
          <w:ilvl w:val="0"/>
          <w:numId w:val="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Source Code cannot be executed directly, that source code we need to compile.</w:t>
      </w:r>
    </w:p>
    <w:p>
      <w:pPr>
        <w:pStyle w:val="7"/>
        <w:numPr>
          <w:ilvl w:val="0"/>
          <w:numId w:val="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When the compile the source code , it is giving byte code, this is called compilation.</w:t>
      </w:r>
    </w:p>
    <w:p>
      <w:pPr>
        <w:pStyle w:val="7"/>
        <w:numPr>
          <w:ilvl w:val="0"/>
          <w:numId w:val="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Once we executed  byte code . JVM will come</w:t>
      </w:r>
      <w:r>
        <w:rPr>
          <w:b/>
          <w:bCs/>
          <w:color w:val="FF0000"/>
          <w:lang w:val="en-US"/>
        </w:rPr>
        <w:t>( Java virtual machine) .</w:t>
      </w:r>
    </w:p>
    <w:p>
      <w:pPr>
        <w:pStyle w:val="7"/>
        <w:numPr>
          <w:ilvl w:val="0"/>
          <w:numId w:val="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Once JVM will start , we can execute the program any machines.( window, Linux, mac)</w:t>
      </w:r>
    </w:p>
    <w:p>
      <w:pPr>
        <w:pStyle w:val="7"/>
        <w:numPr>
          <w:ilvl w:val="0"/>
          <w:numId w:val="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Java program we can be execute any machines. That’s why java is called as platform independent Program.</w:t>
      </w:r>
    </w:p>
    <w:p>
      <w:pPr>
        <w:pStyle w:val="7"/>
        <w:numPr>
          <w:ilvl w:val="0"/>
          <w:numId w:val="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We can run our program( window, Linux , mac) machines. Because Java Program is Platform independent.</w:t>
      </w:r>
    </w:p>
    <w:p>
      <w:pPr>
        <w:rPr>
          <w:lang w:val="en-US"/>
        </w:rPr>
      </w:pPr>
      <w:r>
        <w:drawing>
          <wp:inline distT="0" distB="0" distL="0" distR="0">
            <wp:extent cx="5949315" cy="3399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535" cy="34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Package the files . Why we need to Package file?</w:t>
      </w:r>
    </w:p>
    <w:p>
      <w:pPr>
        <w:pStyle w:val="7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Coming to the real team Project.</w:t>
      </w:r>
    </w:p>
    <w:p>
      <w:pPr>
        <w:pStyle w:val="7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Single .java files and .class file we can run directly</w:t>
      </w:r>
    </w:p>
    <w:p>
      <w:pPr>
        <w:pStyle w:val="7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But what about project , because project will have several java files.</w:t>
      </w:r>
    </w:p>
    <w:p>
      <w:pPr>
        <w:pStyle w:val="7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For that we are going use the concept called packaging.</w:t>
      </w:r>
    </w:p>
    <w:p>
      <w:pPr>
        <w:pStyle w:val="7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To deploy java project, we will package all .class files as JAR or WAR file</w:t>
      </w:r>
    </w:p>
    <w:p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JAR =&gt;  JAVA ARCHIEVE</w:t>
      </w:r>
    </w:p>
    <w:p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WAR =&gt; WEB ARCHIEVE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Where we use JAR file and WAR file?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7030A0"/>
          <w:lang w:val="en-US"/>
        </w:rPr>
        <w:t>Standalone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java projects will be packaged as </w:t>
      </w:r>
      <w:r>
        <w:rPr>
          <w:b/>
          <w:bCs/>
          <w:color w:val="FF0000"/>
          <w:lang w:val="en-US"/>
        </w:rPr>
        <w:t>“JAR file”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7030A0"/>
          <w:lang w:val="en-US"/>
        </w:rPr>
        <w:t xml:space="preserve">Web Application 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java Project will be packaged as </w:t>
      </w:r>
      <w:r>
        <w:rPr>
          <w:b/>
          <w:bCs/>
          <w:color w:val="FF0000"/>
          <w:lang w:val="en-US"/>
        </w:rPr>
        <w:t>“WAR file”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Note</w:t>
      </w:r>
      <w:r>
        <w:rPr>
          <w:b/>
          <w:bCs/>
          <w:lang w:val="en-US"/>
        </w:rPr>
        <w:t>: Standalone Application means the project which runs only in one computer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JAR file will be used for Standalone Application.</w:t>
      </w:r>
    </w:p>
    <w:p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Ex: notepad , Calculator.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Note</w:t>
      </w:r>
      <w:r>
        <w:rPr>
          <w:b/>
          <w:bCs/>
          <w:lang w:val="en-US"/>
        </w:rPr>
        <w:t>: Web application means Multiple users can access our web applications at the time over the internet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AR file will be used for web application.</w:t>
      </w:r>
    </w:p>
    <w:p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Ex: Gmail, Facebook , flip kart , Naukri etc …</w:t>
      </w:r>
    </w:p>
    <w:p>
      <w:pPr>
        <w:pBdr>
          <w:bottom w:val="dotted" w:color="auto" w:sz="24" w:space="1"/>
        </w:pBdr>
        <w:rPr>
          <w:b/>
          <w:bCs/>
          <w:lang w:val="en-US"/>
        </w:rPr>
      </w:pPr>
    </w:p>
    <w:p>
      <w:pPr>
        <w:pBdr>
          <w:bottom w:val="dotted" w:color="auto" w:sz="24" w:space="1"/>
        </w:pBd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Conclusion:</w:t>
      </w:r>
    </w:p>
    <w:p>
      <w:pPr>
        <w:pStyle w:val="7"/>
        <w:numPr>
          <w:ilvl w:val="0"/>
          <w:numId w:val="6"/>
        </w:numPr>
        <w:pBdr>
          <w:bottom w:val="dotted" w:color="auto" w:sz="24" w:space="1"/>
        </w:pBdr>
        <w:rPr>
          <w:b/>
          <w:bCs/>
          <w:lang w:val="en-US"/>
        </w:rPr>
      </w:pPr>
      <w:r>
        <w:rPr>
          <w:b/>
          <w:bCs/>
          <w:lang w:val="en-US"/>
        </w:rPr>
        <w:t>Source code should be compiled into Byte code.</w:t>
      </w:r>
    </w:p>
    <w:p>
      <w:pPr>
        <w:pStyle w:val="7"/>
        <w:numPr>
          <w:ilvl w:val="0"/>
          <w:numId w:val="6"/>
        </w:numPr>
        <w:pBdr>
          <w:bottom w:val="dotted" w:color="auto" w:sz="24" w:space="1"/>
        </w:pBdr>
        <w:rPr>
          <w:b/>
          <w:bCs/>
          <w:lang w:val="en-US"/>
        </w:rPr>
      </w:pPr>
      <w:r>
        <w:rPr>
          <w:b/>
          <w:bCs/>
          <w:lang w:val="en-US"/>
        </w:rPr>
        <w:t>Then we need to execute the byte code , JVM will come and help to convert byte code into binary code.</w:t>
      </w:r>
    </w:p>
    <w:p>
      <w:pPr>
        <w:pStyle w:val="7"/>
        <w:numPr>
          <w:ilvl w:val="0"/>
          <w:numId w:val="6"/>
        </w:numPr>
        <w:pBdr>
          <w:bottom w:val="dotted" w:color="auto" w:sz="24" w:space="1"/>
        </w:pBdr>
        <w:rPr>
          <w:b/>
          <w:bCs/>
          <w:lang w:val="en-US"/>
        </w:rPr>
      </w:pPr>
      <w:r>
        <w:rPr>
          <w:b/>
          <w:bCs/>
          <w:lang w:val="en-US"/>
        </w:rPr>
        <w:t>In Real time Project several Class files will be available , So once we compile the code . then we need to package the code as JAR file or WAR file.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Maven: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sym w:font="Wingdings" w:char="F0E8"/>
      </w:r>
      <w:r>
        <w:rPr>
          <w:b/>
          <w:bCs/>
          <w:lang w:val="en-US"/>
        </w:rPr>
        <w:t>Maven is a free and open-source software given by Apache Organization.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sym w:font="Wingdings" w:char="F0E8"/>
      </w:r>
      <w:r>
        <w:rPr>
          <w:b/>
          <w:bCs/>
          <w:lang w:val="en-US"/>
        </w:rPr>
        <w:t>Maven s/w is developed using java programming language.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sym w:font="Wingdings" w:char="F0E8"/>
      </w:r>
      <w:r>
        <w:rPr>
          <w:b/>
          <w:bCs/>
          <w:lang w:val="en-US"/>
        </w:rPr>
        <w:t>Maven is used to perform Build Automation for java projects.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sym w:font="Wingdings" w:char="F0E8"/>
      </w:r>
      <w:r>
        <w:rPr>
          <w:b/>
          <w:bCs/>
          <w:lang w:val="en-US"/>
        </w:rPr>
        <w:t>Maven is called as java Build Tool.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Note:</w:t>
      </w:r>
      <w:r>
        <w:rPr>
          <w:b/>
          <w:bCs/>
          <w:lang w:val="en-US"/>
        </w:rPr>
        <w:t xml:space="preserve"> Maven is used for building only java project.</w:t>
      </w:r>
      <w:r>
        <w:t xml:space="preserve"> </w:t>
      </w:r>
      <w:r>
        <w:rPr>
          <w:b/>
          <w:bCs/>
          <w:lang w:val="en-US"/>
        </w:rPr>
        <w:t>We cannot use for other programming language</w:t>
      </w:r>
      <w:r>
        <w:rPr>
          <w:b/>
          <w:bCs/>
          <w:color w:val="7030A0"/>
          <w:lang w:val="en-US"/>
        </w:rPr>
        <w:t>.(like python, Dotnet, NodeJS ….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hat is Build Automation?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Project Compilation , Project Packaging 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**********************************************************************************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What can we do by using the Maven?</w:t>
      </w:r>
    </w:p>
    <w:p>
      <w:pPr>
        <w:pStyle w:val="7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We can create initial project folder structure using maven.</w:t>
      </w:r>
    </w:p>
    <w:p>
      <w:pPr>
        <w:pStyle w:val="7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We can download “Project Dependencies” by using maven.</w:t>
      </w:r>
    </w:p>
    <w:p>
      <w:pPr>
        <w:pStyle w:val="7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</w:t>
      </w:r>
      <w:r>
        <w:rPr>
          <w:b/>
          <w:bCs/>
          <w:color w:val="FF0000"/>
          <w:lang w:val="en-US"/>
        </w:rPr>
        <w:t>Ex: springboot,hibernate,Kafka,redis,email,log4J,Junit,Security…</w:t>
      </w:r>
    </w:p>
    <w:p>
      <w:pPr>
        <w:pStyle w:val="7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To develop one java project, we will use several frameworks like spring, hibernate etc along with java.</w:t>
      </w:r>
    </w:p>
    <w:p>
      <w:pPr>
        <w:pStyle w:val="7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We need to download those frameworks and we should add to our java project.</w:t>
      </w:r>
    </w:p>
    <w:p>
      <w:pPr>
        <w:pStyle w:val="7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These frameworks we are using in our project are called as our project dependencies.</w:t>
      </w:r>
    </w:p>
    <w:p>
      <w:pPr>
        <w:pStyle w:val="7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We don’t need to download the dependencies manually.</w:t>
      </w:r>
    </w:p>
    <w:p>
      <w:pPr>
        <w:pStyle w:val="7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Instead of we are downloading the dependencies ,we can tell maven S/W to download dependencies.</w:t>
      </w:r>
    </w:p>
    <w:p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4273550" cy="1859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360" cy="18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NOTE</w:t>
      </w:r>
      <w:r>
        <w:rPr>
          <w:b/>
          <w:bCs/>
          <w:lang w:val="en-US"/>
        </w:rPr>
        <w:t>: Required dependencies we will add in “POM.XML” file than maven s/w will download them.</w:t>
      </w:r>
    </w:p>
    <w:p>
      <w:pPr>
        <w:pStyle w:val="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POM stands for Project Object Model.</w:t>
      </w:r>
    </w:p>
    <w:p>
      <w:pPr>
        <w:pStyle w:val="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When we create MAVEN Project then POM.XML file will be created automatically.</w:t>
      </w:r>
    </w:p>
    <w:p>
      <w:pPr>
        <w:pStyle w:val="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POM.XML will act as input file for maven software.</w:t>
      </w:r>
    </w:p>
    <w:p>
      <w:pPr>
        <w:pStyle w:val="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In POM developers are going to configure which dependencies this maven has to download</w:t>
      </w:r>
    </w:p>
    <w:p>
      <w:pPr>
        <w:pStyle w:val="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We can compile project source code using maven</w:t>
      </w:r>
    </w:p>
    <w:p>
      <w:pPr>
        <w:pStyle w:val="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We can Package project as jar or war file using maven</w:t>
      </w:r>
    </w:p>
    <w:p>
      <w:pPr>
        <w:ind w:left="36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Project creation, dependencies downloading, Project Compilation , Project Packaging everything will be done by maven. </w:t>
      </w:r>
    </w:p>
    <w:p>
      <w:pPr>
        <w:ind w:left="36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1.Create Project Folder structure.</w:t>
      </w:r>
    </w:p>
    <w:p>
      <w:pPr>
        <w:ind w:left="36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2.Download required dependencies based on POM.XML configuration.</w:t>
      </w:r>
    </w:p>
    <w:p>
      <w:pPr>
        <w:ind w:left="36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3.Source Code Compilation (.java files Program logic)</w:t>
      </w:r>
    </w:p>
    <w:p>
      <w:pPr>
        <w:ind w:left="36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4.Project Packaging. ( jar or war 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**********************************************************************************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Maven Installation: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First, we need to install java . when we install java , which will give JDK and JRE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   JDK : java Development Kit</w:t>
      </w:r>
    </w:p>
    <w:p>
      <w:pPr>
        <w:pStyle w:val="7"/>
        <w:numPr>
          <w:ilvl w:val="0"/>
          <w:numId w:val="8"/>
        </w:numPr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>JDK Contains set of tools to develop java programs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  JRE: Java Runtime Environment</w:t>
      </w:r>
    </w:p>
    <w:p>
      <w:pPr>
        <w:pStyle w:val="7"/>
        <w:numPr>
          <w:ilvl w:val="0"/>
          <w:numId w:val="8"/>
        </w:numP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JRE Provides Platform to run java program</w:t>
      </w:r>
    </w:p>
    <w:p>
      <w:pPr>
        <w:pStyle w:val="7"/>
        <w:numPr>
          <w:ilvl w:val="0"/>
          <w:numId w:val="8"/>
        </w:numP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Inside JRE, JVM will be available</w:t>
      </w:r>
    </w:p>
    <w:p>
      <w:pPr>
        <w:ind w:left="360"/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 xml:space="preserve">JVM : Java Virtual Machines  </w:t>
      </w:r>
    </w:p>
    <w:p>
      <w:pPr>
        <w:pStyle w:val="7"/>
        <w:numPr>
          <w:ilvl w:val="0"/>
          <w:numId w:val="9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When we want to develop the java Program, we need to install JDK.</w:t>
      </w:r>
    </w:p>
    <w:p>
      <w:pPr>
        <w:pStyle w:val="7"/>
        <w:numPr>
          <w:ilvl w:val="0"/>
          <w:numId w:val="9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When we want to run the program, we need to install JRE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0452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397" cy="22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e need to setup the Environmental variable for OS. We need to inform the OS where we install java and Maven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JAVA_HOME Setup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JAVA Path Setup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MAVEN_HOME Setup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MAVEN Path Setup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Kindly follow the below mentioned Setups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Download JAVA: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STEP:1 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>
        <w:fldChar w:fldCharType="begin"/>
      </w:r>
      <w:r>
        <w:instrText xml:space="preserve"> HYPERLINK "https://www.oracle.com/in/java/technologies/javase/javase8-archive-downloads.html" </w:instrText>
      </w:r>
      <w:r>
        <w:fldChar w:fldCharType="separate"/>
      </w:r>
      <w:r>
        <w:rPr>
          <w:rStyle w:val="6"/>
          <w:b/>
          <w:bCs/>
          <w:lang w:val="en-US"/>
        </w:rPr>
        <w:t>https://www.oracle.com/in/java/technologies/javase/javase8-archive-downloads.html</w:t>
      </w:r>
      <w:r>
        <w:rPr>
          <w:rStyle w:val="6"/>
          <w:b/>
          <w:bCs/>
          <w:lang w:val="en-US"/>
        </w:rPr>
        <w:fldChar w:fldCharType="end"/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4476750" cy="1547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843" cy="15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4127500" cy="14128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925" cy="141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3568700" cy="1597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777" cy="16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4064000" cy="71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login the oracle account 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>then it will automatically come .exe file</w:t>
      </w:r>
    </w:p>
    <w:p>
      <w:pPr>
        <w:rPr>
          <w:b/>
          <w:bCs/>
          <w:lang w:val="en-US"/>
        </w:rPr>
      </w:pP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double .exe file 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install it 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>Next (4 times)</w:t>
      </w:r>
    </w:p>
    <w:p>
      <w:pPr>
        <w:rPr>
          <w:b/>
          <w:bCs/>
          <w:lang w:val="en-US"/>
        </w:rPr>
      </w:pP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>Once you install JDK and JRE both will install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n go to C drive 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 Program files 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 java folder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 we able to see both JDK and JRE folder.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5010150" cy="82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204" cy="8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JAVA by default it will install C drive Folder.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STEP:2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et System Environment variable: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Go to windows search option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>Edit the system environment variables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>system properties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2665095" cy="20637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5720" cy="20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2634615" cy="2724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127" cy="27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Click New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SET VARIABLE NAME (JAVA_HOME) </w:t>
      </w:r>
      <w:r>
        <w:rPr>
          <w:b/>
          <w:bCs/>
          <w:color w:val="00B050"/>
          <w:lang w:val="en-US"/>
        </w:rPr>
        <w:sym w:font="Wingdings" w:char="F0E8"/>
      </w:r>
      <w:r>
        <w:rPr>
          <w:b/>
          <w:bCs/>
          <w:lang w:val="en-US"/>
        </w:rPr>
        <w:t xml:space="preserve"> SET VARIABLE PATH (LOCATION OF JDK PATH IN YOUR SYSTEM)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JAVA_HOME=C:\Program Files\Java\jdk1.8.0_202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Example: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3987165" cy="108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270" cy="10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drawing>
          <wp:inline distT="0" distB="0" distL="0" distR="0">
            <wp:extent cx="3359150" cy="1212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769" cy="12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STEP:3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After that need to add the path of JDK bin.</w:t>
      </w:r>
    </w:p>
    <w:p>
      <w:pPr>
        <w:rPr>
          <w:b/>
          <w:bCs/>
          <w:color w:val="00B050"/>
          <w:lang w:val="en-US"/>
        </w:rPr>
      </w:pPr>
      <w:r>
        <w:rPr>
          <w:b/>
          <w:bCs/>
          <w:color w:val="00B050"/>
          <w:lang w:val="en-US"/>
        </w:rPr>
        <w:t>C:\Program Files\Java\jdk1.8.0_202\bin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o to environment system variable 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Click Path 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Edit Button 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NEW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>COPY BIN PATH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>OK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3632200" cy="211836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215" cy="21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2882900" cy="207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0767" cy="20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Once installation and setup completed , we can check and confirm the run command in windows.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$ </w:t>
      </w:r>
      <w:r>
        <w:rPr>
          <w:rFonts w:hint="default"/>
          <w:b/>
          <w:bCs/>
          <w:color w:val="FF0000"/>
          <w:lang w:val="en-US"/>
        </w:rPr>
        <w:t>mvn</w:t>
      </w:r>
      <w:bookmarkStart w:id="0" w:name="_GoBack"/>
      <w:bookmarkEnd w:id="0"/>
      <w:r>
        <w:rPr>
          <w:b/>
          <w:bCs/>
          <w:color w:val="FF0000"/>
          <w:lang w:val="en-US"/>
        </w:rPr>
        <w:t xml:space="preserve"> -version</w:t>
      </w:r>
    </w:p>
    <w:p>
      <w:pPr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1510" cy="9690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Maven Installation: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Step-1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Link below:</w:t>
      </w:r>
    </w:p>
    <w:p>
      <w:pPr>
        <w:rPr>
          <w:b/>
          <w:bCs/>
          <w:lang w:val="en-US"/>
        </w:rPr>
      </w:pPr>
      <w:r>
        <w:fldChar w:fldCharType="begin"/>
      </w:r>
      <w:r>
        <w:instrText xml:space="preserve"> HYPERLINK "https://maven.apache.org/download.cgi" </w:instrText>
      </w:r>
      <w:r>
        <w:fldChar w:fldCharType="separate"/>
      </w:r>
      <w:r>
        <w:rPr>
          <w:rStyle w:val="6"/>
          <w:b/>
          <w:bCs/>
          <w:lang w:val="en-US"/>
        </w:rPr>
        <w:t>https://maven.apache.org/download.cgi</w:t>
      </w:r>
      <w:r>
        <w:rPr>
          <w:rStyle w:val="6"/>
          <w:b/>
          <w:bCs/>
          <w:lang w:val="en-US"/>
        </w:rPr>
        <w:fldChar w:fldCharType="end"/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4851400" cy="143573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866" cy="14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Step-2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5259705" cy="984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985" cy="9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en Unzip the folder=&gt; right click and extract it=&gt;open this folder and copy inside the folder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5731510" cy="12490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Copy the folder and paste into “C” drive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4940300" cy="11969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276" cy="12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imilarly, we need to setup MAVEN_HOME AND MAVEN Path as same as JAVA setup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Set up the  MAVEN_HOME  in system Environmental Variable 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Copy the Path of maven  in C drive.</w:t>
      </w:r>
    </w:p>
    <w:p>
      <w:pPr>
        <w:pStyle w:val="7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>MAVEN_HOME = C:\apache-maven-3.8.8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Setup the path for maven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ystem Environmental 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Click Path 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Edit 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copy the maven bin path</w:t>
      </w:r>
    </w:p>
    <w:p>
      <w:pPr>
        <w:pStyle w:val="7"/>
        <w:numPr>
          <w:ilvl w:val="0"/>
          <w:numId w:val="10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:\apache-maven-3.8.8\bin 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Go to CMD  Prompt and confirm the Maven Version.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$ mvn -version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5731510" cy="10083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*********************************************************************************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27700" cy="29781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In order to Work with MAVEN, we need to understand Maven Terminology</w:t>
      </w:r>
    </w:p>
    <w:p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Maven Terminology: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 xml:space="preserve">Archetype: </w:t>
      </w:r>
      <w:r>
        <w:rPr>
          <w:b/>
          <w:bCs/>
          <w:lang w:val="en-US"/>
        </w:rPr>
        <w:t>Represent type of the project (project template)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Ex: Standalone , Web application 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Quick-Start : standalone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Web-app: web application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Group Id</w:t>
      </w:r>
      <w:r>
        <w:rPr>
          <w:b/>
          <w:bCs/>
          <w:lang w:val="en-US"/>
        </w:rPr>
        <w:t>: Organization Name  (which company that company name we will mention)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Ex: greens it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Artifact id</w:t>
      </w:r>
      <w:r>
        <w:rPr>
          <w:b/>
          <w:bCs/>
          <w:lang w:val="en-US"/>
        </w:rPr>
        <w:t>: (Project name)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Ex: sbi.app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Version</w:t>
      </w:r>
      <w:r>
        <w:rPr>
          <w:b/>
          <w:bCs/>
          <w:lang w:val="en-US"/>
        </w:rPr>
        <w:t>: Project Version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lang w:val="en-US"/>
        </w:rPr>
        <w:t xml:space="preserve">                            </w:t>
      </w:r>
      <w:r>
        <w:rPr>
          <w:b/>
          <w:bCs/>
          <w:color w:val="7030A0"/>
          <w:lang w:val="en-US"/>
        </w:rPr>
        <w:t>(snapshot : under development)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(Release: under release)</w:t>
      </w:r>
    </w:p>
    <w:p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Packaging</w:t>
      </w:r>
      <w:r>
        <w:rPr>
          <w:b/>
          <w:bCs/>
          <w:lang w:val="en-US"/>
        </w:rPr>
        <w:t>: jar or war (how we want to package our application)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5731510" cy="23761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Demo For Maven:</w:t>
      </w:r>
    </w:p>
    <w:p>
      <w:pPr>
        <w:pStyle w:val="7"/>
        <w:numPr>
          <w:ilvl w:val="0"/>
          <w:numId w:val="1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Create one folder.</w:t>
      </w:r>
    </w:p>
    <w:p>
      <w:pPr>
        <w:pStyle w:val="7"/>
        <w:numPr>
          <w:ilvl w:val="0"/>
          <w:numId w:val="1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Open command prompt from that folder.</w:t>
      </w:r>
    </w:p>
    <w:p>
      <w:pPr>
        <w:pStyle w:val="7"/>
        <w:numPr>
          <w:ilvl w:val="0"/>
          <w:numId w:val="11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Execute below command to create Maven Project.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$mvn archetype:generate -DgroupId=in.greensit -DartifactId=01-Maven-App -DarchetypeArtifactId=maven-archetype-quickstart -DinteractiveMode=false</w:t>
      </w:r>
    </w:p>
    <w:p>
      <w:pPr>
        <w:ind w:left="10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(-D system properties which is input for the command.)</w:t>
      </w:r>
    </w:p>
    <w:p>
      <w:pPr>
        <w:ind w:left="100"/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Go to folder =&gt; click on the path and cmd=&gt; command prompt will open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$ mvn archetype:generate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n it will ask details one by one , that’s interactive mode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Then if you see the folder project will create inside the folder.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Instead of creating the interactive  mode we are going to create the project in batch mode</w:t>
      </w:r>
    </w:p>
    <w:p>
      <w:pPr>
        <w:ind w:left="10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Batch mode: all the required details in the command itself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Execute the below command in CMD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$mvn archetype:generate -DgroupId=in.greensit -DartifactId=01-Maven-App -DarchetypeArtifactId=maven-archetype-quickstart -DinteractiveMode=false</w:t>
      </w:r>
    </w:p>
    <w:p>
      <w:pPr>
        <w:ind w:left="100"/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546600" cy="2025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0853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4.Once Project created Verify Project folder structure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0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-01.Maven-Ap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0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- src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0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- main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0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       -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0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- 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0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                         - 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00"/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 xml:space="preserve">         - pom.xml</w:t>
      </w:r>
    </w:p>
    <w:p>
      <w:pPr>
        <w:ind w:left="10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rc/main/java: Application source code (.java files)</w:t>
      </w:r>
    </w:p>
    <w:p>
      <w:pPr>
        <w:ind w:left="10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src/test/java: Application unit test (.java files)</w:t>
      </w:r>
    </w:p>
    <w:p>
      <w:pPr>
        <w:ind w:left="10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pom.xml: Project object Model (Maven configuration files)</w:t>
      </w:r>
    </w:p>
    <w:p>
      <w:pPr>
        <w:ind w:left="100"/>
        <w:rPr>
          <w:b/>
          <w:bCs/>
          <w:lang w:val="en-US"/>
        </w:rPr>
      </w:pPr>
      <w:r>
        <w:rPr>
          <w:b/>
          <w:bCs/>
          <w:lang w:val="en-US"/>
        </w:rPr>
        <w:t>Inside =&gt; main file  =&gt; hello world java file is created</w:t>
      </w:r>
    </w:p>
    <w:p>
      <w:pPr>
        <w:ind w:left="100"/>
        <w:rPr>
          <w:b/>
          <w:bCs/>
          <w:lang w:val="en-US"/>
        </w:rPr>
      </w:pPr>
      <w:r>
        <w:rPr>
          <w:b/>
          <w:bCs/>
          <w:lang w:val="en-US"/>
        </w:rPr>
        <w:t xml:space="preserve">Inside =&gt; test file =&gt; testing file is created </w:t>
      </w:r>
    </w:p>
    <w:p>
      <w:pPr>
        <w:ind w:left="100"/>
        <w:rPr>
          <w:b/>
          <w:bCs/>
          <w:lang w:val="en-US"/>
        </w:rPr>
      </w:pPr>
      <w:r>
        <w:rPr>
          <w:b/>
          <w:bCs/>
          <w:lang w:val="en-US"/>
        </w:rPr>
        <w:t>POM.xml=All project details are available</w:t>
      </w:r>
    </w:p>
    <w:p>
      <w:pPr>
        <w:ind w:left="10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By default, it configure dependencies also , that is called Junit. Whatever maven project will create Junit as a dependency.</w:t>
      </w:r>
    </w:p>
    <w:p>
      <w:pPr>
        <w:ind w:left="10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Junit is one framework which is used for unit testing for java applications.</w:t>
      </w:r>
      <w:r>
        <w:rPr>
          <w:b/>
          <w:bCs/>
          <w:lang w:val="en-US"/>
        </w:rPr>
        <w:br w:type="textWrapping"/>
      </w:r>
      <w:r>
        <w:rPr>
          <w:b/>
          <w:bCs/>
          <w:lang w:val="en-US"/>
        </w:rPr>
        <w:t xml:space="preserve">                    Java project will use junit for unit test</w:t>
      </w:r>
      <w:r>
        <w:rPr>
          <w:b/>
          <w:bCs/>
          <w:lang w:val="en-US"/>
        </w:rPr>
        <w:br w:type="textWrapping"/>
      </w:r>
      <w:r>
        <w:rPr>
          <w:b/>
          <w:bCs/>
          <w:lang w:val="en-US"/>
        </w:rPr>
        <w:t xml:space="preserve">                    developers are going to add other dependencies also in POM.XML</w:t>
      </w:r>
    </w:p>
    <w:p>
      <w:pPr>
        <w:ind w:left="100"/>
        <w:rPr>
          <w:b/>
          <w:bCs/>
          <w:lang w:val="en-US"/>
        </w:rPr>
      </w:pPr>
      <w:r>
        <w:drawing>
          <wp:inline distT="0" distB="0" distL="0" distR="0">
            <wp:extent cx="3556000" cy="129349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3916" cy="13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**********************************************************************************</w:t>
      </w:r>
    </w:p>
    <w:p>
      <w:pPr>
        <w:rPr>
          <w:b/>
          <w:bCs/>
          <w:color w:val="7030A0"/>
          <w:lang w:val="en-US"/>
        </w:rPr>
      </w:pPr>
      <w:r>
        <w:rPr>
          <w:b/>
          <w:bCs/>
          <w:color w:val="7030A0"/>
          <w:lang w:val="en-US"/>
        </w:rPr>
        <w:t>5.Adding Dependencies in POM.xml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6.Go to MVN repository.com</w:t>
      </w:r>
    </w:p>
    <w:p>
      <w:pPr>
        <w:rPr>
          <w:b/>
          <w:bCs/>
          <w:lang w:val="en-US"/>
        </w:rPr>
      </w:pPr>
      <w:r>
        <w:fldChar w:fldCharType="begin"/>
      </w:r>
      <w:r>
        <w:instrText xml:space="preserve"> HYPERLINK "https://mvnrepository.com/" </w:instrText>
      </w:r>
      <w:r>
        <w:fldChar w:fldCharType="separate"/>
      </w:r>
      <w:r>
        <w:rPr>
          <w:rStyle w:val="6"/>
          <w:b/>
          <w:bCs/>
          <w:lang w:val="en-US"/>
        </w:rPr>
        <w:t>https://mvnrepository.com/</w:t>
      </w:r>
      <w:r>
        <w:rPr>
          <w:rStyle w:val="6"/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   (We can find the dependencies)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Example: search spring and get dependencies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3752850" cy="1432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086" cy="14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7.Adding Dependencies like this below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lang w:val="en-US"/>
        </w:rPr>
      </w:pPr>
      <w:r>
        <w:rPr>
          <w:b/>
          <w:bCs/>
          <w:lang w:val="en-US"/>
        </w:rPr>
        <w:t>&lt;dependency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    &lt;groupId&gt;org.springframework&lt;/group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    &lt;artifactId&gt;spring-context&lt;/artifact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    &lt;version&gt;6.0.9&lt;/vers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lang w:val="en-US"/>
        </w:rPr>
      </w:pPr>
      <w:r>
        <w:rPr>
          <w:b/>
          <w:bCs/>
          <w:lang w:val="en-US"/>
        </w:rPr>
        <w:t>&lt;/dependency&gt;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fter adding dependencies . we can compile the project. 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By cmd prompt we have to go inside the project folder .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4229100" cy="579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0996" cy="5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en execute the command (maven goals)</w:t>
      </w:r>
    </w:p>
    <w:p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$ mvn compile</w:t>
      </w:r>
      <w:r>
        <w:rPr>
          <w:b/>
          <w:bCs/>
          <w:lang w:val="en-US"/>
        </w:rPr>
        <w:t xml:space="preserve"> ( it will compile src code into byte code/ .java files into .class file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en target folder will be created . inside the folder .class file will be available.</w:t>
      </w:r>
    </w:p>
    <w:p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$ mvn clean</w:t>
      </w:r>
      <w:r>
        <w:rPr>
          <w:b/>
          <w:bCs/>
          <w:lang w:val="en-US"/>
        </w:rPr>
        <w:t xml:space="preserve"> ( when we execute this mvn goal target folder will be deleted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Note: In real time in src code folder multiple files .java files are available , then maven it will compile , it will convert the byte code multiple .class files will generate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After that we need to package the .class files.</w:t>
      </w:r>
    </w:p>
    <w:p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$ mvn package</w:t>
      </w:r>
      <w:r>
        <w:rPr>
          <w:b/>
          <w:bCs/>
          <w:lang w:val="en-US"/>
        </w:rPr>
        <w:t xml:space="preserve"> (In order to do the package, there is goal called mvn package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hen go inside the target folder we able to see .jar file 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e can take this file for deployment 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(Maven is compiling our project and maven is package our project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********************************************************************************</w:t>
      </w:r>
    </w:p>
    <w:p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MVN Goals: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lang w:val="en-US"/>
        </w:rPr>
        <w:t xml:space="preserve">    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What is purpose of MVN goals?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-&gt; Maven goals are used to performs build operations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Goals are,    </w:t>
      </w:r>
      <w:r>
        <w:rPr>
          <w:b/>
          <w:bCs/>
          <w:color w:val="FF0000"/>
          <w:lang w:val="en-US"/>
        </w:rPr>
        <w:t>Clean, Compile , test , Package , install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-&gt;For every goal there is plugin which performs actual build operations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lang w:val="en-US"/>
        </w:rPr>
        <w:t>Clean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: delete the target folder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lang w:val="en-US"/>
        </w:rPr>
        <w:t>Compile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: compile source code and store into the target folder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lang w:val="en-US"/>
        </w:rPr>
        <w:t>Test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: To execute Junit test (unit test code will be executed) (developers are writing the test code)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lang w:val="en-US"/>
        </w:rPr>
        <w:t>Package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: it is used to package our byte code as JAR or WAR file based on POM.xml packaging type. (based an archetype it will understand standalone or web application)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2178050" cy="826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3133" cy="8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Note: When we execute the Package goal it will internally COMPILE+TEST+PACKAGE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FF0000"/>
          <w:lang w:val="en-US"/>
        </w:rPr>
        <w:t>Install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: To install our project in repository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1350" cy="233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*********************************************************************************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Once again, we are going to create the project as .</w:t>
      </w:r>
      <w:r>
        <w:rPr>
          <w:b/>
          <w:bCs/>
          <w:color w:val="FF0000"/>
          <w:lang w:val="en-US"/>
        </w:rPr>
        <w:t>war file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Note: The folder Structure will be differed as standalone and web-application project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$ mvn archetype:generate -DgroupId=in.greensit -DartifactId=01-Maven-webApp -DarchetypeArtifactId=maven-archetype-webapp -DinteractiveMode=false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And open the pom.xml . we able to view war file</w:t>
      </w:r>
    </w:p>
    <w:p>
      <w:pPr>
        <w:rPr>
          <w:b/>
          <w:bCs/>
          <w:lang w:val="en-US"/>
        </w:rPr>
      </w:pPr>
      <w:r>
        <w:drawing>
          <wp:inline distT="0" distB="0" distL="0" distR="0">
            <wp:extent cx="3232150" cy="1024890"/>
            <wp:effectExtent l="0" t="0" r="635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306" cy="10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Inside the project folder</w:t>
      </w:r>
    </w:p>
    <w:p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$ mvn compile</w:t>
      </w:r>
      <w:r>
        <w:rPr>
          <w:b/>
          <w:bCs/>
          <w:lang w:val="en-US"/>
        </w:rPr>
        <w:t xml:space="preserve"> ( target folder will come)</w:t>
      </w:r>
    </w:p>
    <w:p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$ mvn package</w:t>
      </w:r>
      <w:r>
        <w:rPr>
          <w:b/>
          <w:bCs/>
          <w:lang w:val="en-US"/>
        </w:rPr>
        <w:t xml:space="preserve"> (.war will execute inside the target folder)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hen we execute package goals , which will execute internally three goals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Package = compile + test + package</w:t>
      </w:r>
    </w:p>
    <w:p>
      <w:pPr>
        <w:rPr>
          <w:b/>
          <w:bCs/>
          <w:lang w:val="en-US"/>
        </w:rPr>
      </w:pPr>
      <w:r>
        <w:rPr>
          <w:b/>
          <w:bCs/>
          <w:color w:val="000000" w:themeColor="text1"/>
          <w:highlight w:val="yellow"/>
          <w:lang w:val="en-US"/>
          <w14:textFill>
            <w14:solidFill>
              <w14:schemeClr w14:val="tx1"/>
            </w14:solidFill>
          </w14:textFill>
        </w:rPr>
        <w:t>$ mvn clean package</w:t>
      </w: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bCs/>
          <w:lang w:val="en-US"/>
        </w:rPr>
        <w:t>( this command will execute delete , compile , test , package)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Everything will be deleted and freshly it will compile and package the code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It will be deleted previous package and re-create the new package ( compile + package)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Maven Repositories:</w:t>
      </w:r>
    </w:p>
    <w:p>
      <w:pPr>
        <w:pStyle w:val="7"/>
        <w:numPr>
          <w:ilvl w:val="0"/>
          <w:numId w:val="12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Repositories means collection of libraries</w:t>
      </w:r>
    </w:p>
    <w:p>
      <w:pPr>
        <w:pStyle w:val="7"/>
        <w:numPr>
          <w:ilvl w:val="0"/>
          <w:numId w:val="12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Maven having three types of Repositories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1.Local Repositories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2.Central Repositories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3.Remote Repositories</w:t>
      </w:r>
    </w:p>
    <w:p>
      <w:pPr>
        <w:pStyle w:val="7"/>
        <w:numPr>
          <w:ilvl w:val="0"/>
          <w:numId w:val="13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Local Repositories will be created in our system. Whenever we create the maven project , the maven will generate one local repositories in our system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Local Repositories can connect with Central Repositories as well as Remote Repositories.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Our Project will always connect with the local repositories.(Maven APP)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Within that Maven App , POM.xml also available </w:t>
      </w:r>
    </w:p>
    <w:p>
      <w:pPr>
        <w:pStyle w:val="7"/>
        <w:numPr>
          <w:ilvl w:val="0"/>
          <w:numId w:val="1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Central repositories maintaining by Apache</w:t>
      </w:r>
    </w:p>
    <w:p>
      <w:pPr>
        <w:pStyle w:val="7"/>
        <w:numPr>
          <w:ilvl w:val="0"/>
          <w:numId w:val="14"/>
        </w:num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Remote Repo we can create using </w:t>
      </w:r>
      <w:r>
        <w:rPr>
          <w:b/>
          <w:bCs/>
          <w:color w:val="FF0000"/>
          <w:lang w:val="en-US"/>
        </w:rPr>
        <w:t>NEXUX/JFROG</w:t>
      </w:r>
    </w:p>
    <w:p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NOTE: IT companies definitely will use REMOT REPOSITORIES</w:t>
      </w: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FF0000"/>
          <w:lang w:val="en-US"/>
        </w:rPr>
      </w:pPr>
    </w:p>
    <w:p>
      <w:pP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hat is meaning of compiling?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Source code will be converted to byte code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Target folder will be created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inside the target folder </w:t>
      </w:r>
      <w:r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 xml:space="preserve"> ./class file is created 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$ mvn clean 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target folder will be deleted. 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hat is purpose by using mvn clean?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Whatever source code available in SRC folder that source code will be converted into byte code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What is there inside the target?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Class file is available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Maven is compiling our project and packaging our project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We can create folder structure by using maven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Download Required dependencies based on Porm.xml configuration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Source code compilation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Project Packaging ( jar or war)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 order to download the dependencies, we need to configure dependencies details  in the pom.xml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In order to compiling the project . mvn compile will use.  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Maven goals are available to perform mvn operations.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After this compilation is completed, we able to package.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===============================================================================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Maven Goals:</w:t>
      </w:r>
    </w:p>
    <w:p>
      <w:pPr>
        <w:pStyle w:val="7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t>Maven Goals are used to perform build operations</w:t>
      </w:r>
    </w:p>
    <w:p>
      <w:pPr>
        <w:pStyle w:val="7"/>
        <w:ind w:left="510"/>
        <w:rPr>
          <w:b/>
          <w:bCs/>
          <w:lang w:val="en-US"/>
        </w:rPr>
      </w:pPr>
      <w:r>
        <w:rPr>
          <w:b/>
          <w:bCs/>
          <w:lang w:val="en-US"/>
        </w:rPr>
        <w:t>Clean , Compile , test , package , install …….</w:t>
      </w:r>
    </w:p>
    <w:p>
      <w:pPr>
        <w:pStyle w:val="7"/>
        <w:numPr>
          <w:ilvl w:val="0"/>
          <w:numId w:val="15"/>
        </w:numPr>
        <w:rPr>
          <w:b/>
          <w:bCs/>
          <w:lang w:val="en-US"/>
        </w:rPr>
      </w:pPr>
      <w:r>
        <w:rPr>
          <w:b/>
          <w:bCs/>
          <w:lang w:val="en-US"/>
        </w:rPr>
        <w:t>For every goal there is a plugin which performs actual operations.</w:t>
      </w:r>
    </w:p>
    <w:p>
      <w:pPr>
        <w:ind w:left="150"/>
        <w:rPr>
          <w:b/>
          <w:bCs/>
          <w:lang w:val="en-US"/>
        </w:rPr>
      </w:pPr>
    </w:p>
    <w:p>
      <w:pPr>
        <w:ind w:left="150"/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 xml:space="preserve"> Clean</w:t>
      </w:r>
      <w:r>
        <w:rPr>
          <w:b/>
          <w:bCs/>
          <w:lang w:val="en-US"/>
        </w:rPr>
        <w:t>: To delete the target Folder</w:t>
      </w:r>
    </w:p>
    <w:p>
      <w:pPr>
        <w:ind w:left="150"/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 xml:space="preserve"> Compile</w:t>
      </w:r>
      <w:r>
        <w:rPr>
          <w:b/>
          <w:bCs/>
          <w:lang w:val="en-US"/>
        </w:rPr>
        <w:t>: Compile Source Code and store in the target Folder</w:t>
      </w: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Compile code is store in the target folder</w:t>
      </w: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>
        <w:rPr>
          <w:b/>
          <w:bCs/>
          <w:color w:val="FF0000"/>
          <w:lang w:val="en-US"/>
        </w:rPr>
        <w:t>Test</w:t>
      </w:r>
      <w:r>
        <w:rPr>
          <w:b/>
          <w:bCs/>
          <w:lang w:val="en-US"/>
        </w:rPr>
        <w:t xml:space="preserve">:  To execute Junit tests  ( unit test code) </w:t>
      </w: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(developers are going to write code and they will write the code for testing also)</w:t>
      </w:r>
    </w:p>
    <w:p>
      <w:pPr>
        <w:ind w:left="150"/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 xml:space="preserve"> Package</w:t>
      </w:r>
      <w:r>
        <w:rPr>
          <w:b/>
          <w:bCs/>
          <w:lang w:val="en-US"/>
        </w:rPr>
        <w:t>: To package is used to execute our byte code as jar or war file.</w:t>
      </w: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How maven will understand it stand alone or web-app, it refer the archetype</w:t>
      </w:r>
    </w:p>
    <w:p>
      <w:pPr>
        <w:ind w:left="150"/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>Install</w:t>
      </w:r>
      <w:r>
        <w:rPr>
          <w:b/>
          <w:bCs/>
          <w:lang w:val="en-US"/>
        </w:rPr>
        <w:t>: To install our project in maven repository.</w:t>
      </w:r>
    </w:p>
    <w:p>
      <w:pPr>
        <w:ind w:left="150"/>
        <w:rPr>
          <w:b/>
          <w:bCs/>
          <w:lang w:val="en-US"/>
        </w:rPr>
      </w:pP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 xml:space="preserve">$ </w:t>
      </w:r>
      <w:r>
        <w:rPr>
          <w:b/>
          <w:bCs/>
          <w:color w:val="FF0000"/>
          <w:lang w:val="en-US"/>
        </w:rPr>
        <w:t xml:space="preserve">mvn clean package </w:t>
      </w:r>
      <w:r>
        <w:rPr>
          <w:b/>
          <w:bCs/>
          <w:lang w:val="en-US"/>
        </w:rPr>
        <w:t>( if we use this goal, it will delete existing and freshly compile the code).</w:t>
      </w:r>
    </w:p>
    <w:p>
      <w:pPr>
        <w:ind w:left="150"/>
        <w:rPr>
          <w:b/>
          <w:bCs/>
          <w:lang w:val="en-US"/>
        </w:rPr>
      </w:pP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</w:t>
      </w:r>
    </w:p>
    <w:p>
      <w:pPr>
        <w:ind w:left="150"/>
        <w:rPr>
          <w:b/>
          <w:bCs/>
          <w:lang w:val="en-US"/>
        </w:rPr>
      </w:pP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>
      <w:pPr>
        <w:ind w:left="150"/>
        <w:rPr>
          <w:b/>
          <w:bCs/>
          <w:lang w:val="en-US"/>
        </w:rPr>
      </w:pPr>
    </w:p>
    <w:p>
      <w:pPr>
        <w:ind w:left="15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 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6427B"/>
    <w:multiLevelType w:val="multilevel"/>
    <w:tmpl w:val="0FD6427B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6A74AE"/>
    <w:multiLevelType w:val="multilevel"/>
    <w:tmpl w:val="136A74AE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E9002C"/>
    <w:multiLevelType w:val="multilevel"/>
    <w:tmpl w:val="13E9002C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D2124E1"/>
    <w:multiLevelType w:val="multilevel"/>
    <w:tmpl w:val="1D2124E1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66F37DD"/>
    <w:multiLevelType w:val="multilevel"/>
    <w:tmpl w:val="266F37DD"/>
    <w:lvl w:ilvl="0" w:tentative="0">
      <w:start w:val="0"/>
      <w:numFmt w:val="bullet"/>
      <w:lvlText w:val=""/>
      <w:lvlJc w:val="left"/>
      <w:pPr>
        <w:ind w:left="51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abstractNum w:abstractNumId="5">
    <w:nsid w:val="31065DC1"/>
    <w:multiLevelType w:val="multilevel"/>
    <w:tmpl w:val="31065DC1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68B2FA4"/>
    <w:multiLevelType w:val="multilevel"/>
    <w:tmpl w:val="368B2FA4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CFC1641"/>
    <w:multiLevelType w:val="multilevel"/>
    <w:tmpl w:val="4CFC16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E5148"/>
    <w:multiLevelType w:val="multilevel"/>
    <w:tmpl w:val="572E5148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7884D27"/>
    <w:multiLevelType w:val="multilevel"/>
    <w:tmpl w:val="57884D27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7F940BF"/>
    <w:multiLevelType w:val="multilevel"/>
    <w:tmpl w:val="57F940BF"/>
    <w:lvl w:ilvl="0" w:tentative="0">
      <w:start w:val="0"/>
      <w:numFmt w:val="bullet"/>
      <w:lvlText w:val=""/>
      <w:lvlJc w:val="left"/>
      <w:pPr>
        <w:ind w:left="501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11">
    <w:nsid w:val="64D452FA"/>
    <w:multiLevelType w:val="multilevel"/>
    <w:tmpl w:val="64D452FA"/>
    <w:lvl w:ilvl="0" w:tentative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0" w:hanging="360"/>
      </w:pPr>
    </w:lvl>
    <w:lvl w:ilvl="2" w:tentative="0">
      <w:start w:val="1"/>
      <w:numFmt w:val="lowerRoman"/>
      <w:lvlText w:val="%3."/>
      <w:lvlJc w:val="right"/>
      <w:pPr>
        <w:ind w:left="1900" w:hanging="180"/>
      </w:pPr>
    </w:lvl>
    <w:lvl w:ilvl="3" w:tentative="0">
      <w:start w:val="1"/>
      <w:numFmt w:val="decimal"/>
      <w:lvlText w:val="%4."/>
      <w:lvlJc w:val="left"/>
      <w:pPr>
        <w:ind w:left="2620" w:hanging="360"/>
      </w:pPr>
    </w:lvl>
    <w:lvl w:ilvl="4" w:tentative="0">
      <w:start w:val="1"/>
      <w:numFmt w:val="lowerLetter"/>
      <w:lvlText w:val="%5."/>
      <w:lvlJc w:val="left"/>
      <w:pPr>
        <w:ind w:left="3340" w:hanging="360"/>
      </w:pPr>
    </w:lvl>
    <w:lvl w:ilvl="5" w:tentative="0">
      <w:start w:val="1"/>
      <w:numFmt w:val="lowerRoman"/>
      <w:lvlText w:val="%6."/>
      <w:lvlJc w:val="right"/>
      <w:pPr>
        <w:ind w:left="4060" w:hanging="180"/>
      </w:pPr>
    </w:lvl>
    <w:lvl w:ilvl="6" w:tentative="0">
      <w:start w:val="1"/>
      <w:numFmt w:val="decimal"/>
      <w:lvlText w:val="%7."/>
      <w:lvlJc w:val="left"/>
      <w:pPr>
        <w:ind w:left="4780" w:hanging="360"/>
      </w:pPr>
    </w:lvl>
    <w:lvl w:ilvl="7" w:tentative="0">
      <w:start w:val="1"/>
      <w:numFmt w:val="lowerLetter"/>
      <w:lvlText w:val="%8."/>
      <w:lvlJc w:val="left"/>
      <w:pPr>
        <w:ind w:left="5500" w:hanging="360"/>
      </w:pPr>
    </w:lvl>
    <w:lvl w:ilvl="8" w:tentative="0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6FFF6152"/>
    <w:multiLevelType w:val="multilevel"/>
    <w:tmpl w:val="6FFF615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3926A48"/>
    <w:multiLevelType w:val="multilevel"/>
    <w:tmpl w:val="73926A48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D8474B1"/>
    <w:multiLevelType w:val="multilevel"/>
    <w:tmpl w:val="7D8474B1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FF000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A3"/>
    <w:rsid w:val="00006B6F"/>
    <w:rsid w:val="00020C88"/>
    <w:rsid w:val="00061EDE"/>
    <w:rsid w:val="0007249F"/>
    <w:rsid w:val="000C3034"/>
    <w:rsid w:val="000D48A2"/>
    <w:rsid w:val="00135A67"/>
    <w:rsid w:val="00143512"/>
    <w:rsid w:val="00161C5D"/>
    <w:rsid w:val="00164F87"/>
    <w:rsid w:val="001A04B0"/>
    <w:rsid w:val="001B7688"/>
    <w:rsid w:val="001C2AC3"/>
    <w:rsid w:val="001D3350"/>
    <w:rsid w:val="001E4C04"/>
    <w:rsid w:val="001F53AC"/>
    <w:rsid w:val="00290482"/>
    <w:rsid w:val="002A096C"/>
    <w:rsid w:val="003338B7"/>
    <w:rsid w:val="00362030"/>
    <w:rsid w:val="003C6A69"/>
    <w:rsid w:val="003D6FA4"/>
    <w:rsid w:val="004141CC"/>
    <w:rsid w:val="004409DD"/>
    <w:rsid w:val="00465183"/>
    <w:rsid w:val="004F6601"/>
    <w:rsid w:val="00531A30"/>
    <w:rsid w:val="00540C01"/>
    <w:rsid w:val="00554E56"/>
    <w:rsid w:val="005751CE"/>
    <w:rsid w:val="00577006"/>
    <w:rsid w:val="005A2B5D"/>
    <w:rsid w:val="005B24B1"/>
    <w:rsid w:val="005C6E52"/>
    <w:rsid w:val="006121A8"/>
    <w:rsid w:val="00612EB7"/>
    <w:rsid w:val="00635553"/>
    <w:rsid w:val="00664F0F"/>
    <w:rsid w:val="006F4B11"/>
    <w:rsid w:val="00746E18"/>
    <w:rsid w:val="0075452F"/>
    <w:rsid w:val="00767621"/>
    <w:rsid w:val="00810EAB"/>
    <w:rsid w:val="00833C17"/>
    <w:rsid w:val="0087423B"/>
    <w:rsid w:val="008A3C52"/>
    <w:rsid w:val="008F044C"/>
    <w:rsid w:val="008F72FF"/>
    <w:rsid w:val="009013A7"/>
    <w:rsid w:val="00915F07"/>
    <w:rsid w:val="00920C3A"/>
    <w:rsid w:val="00957704"/>
    <w:rsid w:val="009A1C25"/>
    <w:rsid w:val="009A524F"/>
    <w:rsid w:val="009B12BE"/>
    <w:rsid w:val="009C42DA"/>
    <w:rsid w:val="009C566A"/>
    <w:rsid w:val="00A064A3"/>
    <w:rsid w:val="00A42CCB"/>
    <w:rsid w:val="00A448AD"/>
    <w:rsid w:val="00A738AD"/>
    <w:rsid w:val="00A90C91"/>
    <w:rsid w:val="00AD62EA"/>
    <w:rsid w:val="00AF3023"/>
    <w:rsid w:val="00B061E1"/>
    <w:rsid w:val="00B17A6E"/>
    <w:rsid w:val="00B81765"/>
    <w:rsid w:val="00BA51A4"/>
    <w:rsid w:val="00C12D1C"/>
    <w:rsid w:val="00C179AF"/>
    <w:rsid w:val="00C62F42"/>
    <w:rsid w:val="00C75752"/>
    <w:rsid w:val="00CB7CB0"/>
    <w:rsid w:val="00CD5ED5"/>
    <w:rsid w:val="00CE460F"/>
    <w:rsid w:val="00D067FE"/>
    <w:rsid w:val="00D1415A"/>
    <w:rsid w:val="00D572E4"/>
    <w:rsid w:val="00D73BD0"/>
    <w:rsid w:val="00D76F51"/>
    <w:rsid w:val="00D8504D"/>
    <w:rsid w:val="00DA5287"/>
    <w:rsid w:val="00DE272A"/>
    <w:rsid w:val="00E026B5"/>
    <w:rsid w:val="00E0566B"/>
    <w:rsid w:val="00E222FB"/>
    <w:rsid w:val="00E32D8C"/>
    <w:rsid w:val="00E502CA"/>
    <w:rsid w:val="00E63BEB"/>
    <w:rsid w:val="00E75C0E"/>
    <w:rsid w:val="00E81DAF"/>
    <w:rsid w:val="00EF0767"/>
    <w:rsid w:val="00F118F9"/>
    <w:rsid w:val="00F8411F"/>
    <w:rsid w:val="00FB4679"/>
    <w:rsid w:val="2743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uiPriority w:val="99"/>
    <w:rPr>
      <w:vertAlign w:val="superscript"/>
    </w:rPr>
  </w:style>
  <w:style w:type="paragraph" w:styleId="5">
    <w:name w:val="endnote text"/>
    <w:basedOn w:val="1"/>
    <w:link w:val="9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Endnote Text Char"/>
    <w:basedOn w:val="2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F2EA-EDE3-42F0-AAB2-D5456EF04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380</Words>
  <Characters>13567</Characters>
  <Lines>113</Lines>
  <Paragraphs>31</Paragraphs>
  <TotalTime>1955</TotalTime>
  <ScaleCrop>false</ScaleCrop>
  <LinksUpToDate>false</LinksUpToDate>
  <CharactersWithSpaces>1591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2:50:00Z</dcterms:created>
  <dc:creator>Arun 21. Kumar (EXT-Nokia)</dc:creator>
  <cp:lastModifiedBy>Lakshmi</cp:lastModifiedBy>
  <dcterms:modified xsi:type="dcterms:W3CDTF">2023-10-31T08:58:5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60DBABE25C1481A8F5C9BDFA32D0DDB_12</vt:lpwstr>
  </property>
</Properties>
</file>